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825"/>
        <w:gridCol w:w="2970"/>
      </w:tblGrid>
      <w:tr w:rsidR="00BF06A5" w:rsidRPr="00BF06A5" w14:paraId="3F28A254" w14:textId="77777777" w:rsidTr="00B6509A">
        <w:trPr>
          <w:cantSplit/>
          <w:trHeight w:val="810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4884" w14:textId="52A8D159" w:rsidR="001A3DE6" w:rsidRPr="00887657" w:rsidRDefault="006F7A7C" w:rsidP="00BF06A5">
            <w:pPr>
              <w:rPr>
                <w:rFonts w:ascii="Century Gothic" w:hAnsi="Century Gothic" w:cstheme="minorHAnsi"/>
                <w:sz w:val="72"/>
                <w:szCs w:val="72"/>
              </w:rPr>
            </w:pPr>
            <w:r w:rsidRPr="00887657">
              <w:rPr>
                <w:rFonts w:ascii="Century Gothic" w:hAnsi="Century Gothic" w:cstheme="minorHAnsi"/>
                <w:sz w:val="72"/>
                <w:szCs w:val="72"/>
              </w:rPr>
              <w:t>Brian Sayr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03436" w14:textId="08AD944A" w:rsidR="006F7A7C" w:rsidRPr="00BF06A5" w:rsidRDefault="00443C9B" w:rsidP="00BF06A5">
            <w:pPr>
              <w:jc w:val="right"/>
              <w:rPr>
                <w:rFonts w:cstheme="minorHAnsi"/>
                <w:color w:val="2F5496" w:themeColor="accent1" w:themeShade="BF"/>
              </w:rPr>
            </w:pPr>
            <w:r w:rsidRPr="00BF06A5">
              <w:rPr>
                <w:rFonts w:cstheme="minorHAnsi"/>
                <w:color w:val="2F5496" w:themeColor="accent1" w:themeShade="BF"/>
              </w:rPr>
              <w:t xml:space="preserve"> </w:t>
            </w:r>
            <w:r w:rsidR="006F7A7C" w:rsidRPr="00BF06A5">
              <w:rPr>
                <w:rFonts w:cstheme="minorHAnsi"/>
                <w:color w:val="2F5496" w:themeColor="accent1" w:themeShade="BF"/>
              </w:rPr>
              <w:t>(319)-804-5234</w:t>
            </w:r>
          </w:p>
          <w:p w14:paraId="16E07F0A" w14:textId="60C88BF1" w:rsidR="001F646B" w:rsidRPr="00BF06A5" w:rsidRDefault="00B13583" w:rsidP="00BF06A5">
            <w:pPr>
              <w:jc w:val="right"/>
              <w:rPr>
                <w:rFonts w:cstheme="minorHAnsi"/>
                <w:color w:val="2F5496" w:themeColor="accent1" w:themeShade="BF"/>
              </w:rPr>
            </w:pPr>
            <w:hyperlink r:id="rId6" w:history="1">
              <w:r w:rsidR="001F646B" w:rsidRPr="00BF06A5">
                <w:rPr>
                  <w:rStyle w:val="Hyperlink"/>
                  <w:rFonts w:cstheme="minorHAnsi"/>
                  <w:color w:val="2F5496" w:themeColor="accent1" w:themeShade="BF"/>
                  <w:u w:val="none"/>
                </w:rPr>
                <w:t>briansayre01@gmail.com</w:t>
              </w:r>
            </w:hyperlink>
          </w:p>
          <w:p w14:paraId="1E896F99" w14:textId="77777777" w:rsidR="001F646B" w:rsidRPr="00BF06A5" w:rsidRDefault="00B13583" w:rsidP="00BF06A5">
            <w:pPr>
              <w:jc w:val="right"/>
              <w:rPr>
                <w:rFonts w:cstheme="minorHAnsi"/>
                <w:color w:val="2F5496" w:themeColor="accent1" w:themeShade="BF"/>
              </w:rPr>
            </w:pPr>
            <w:hyperlink r:id="rId7" w:history="1">
              <w:r w:rsidR="006F7A7C" w:rsidRPr="00BF06A5">
                <w:rPr>
                  <w:rStyle w:val="Hyperlink"/>
                  <w:rFonts w:cstheme="minorHAnsi"/>
                  <w:color w:val="2F5496" w:themeColor="accent1" w:themeShade="BF"/>
                  <w:u w:val="none"/>
                </w:rPr>
                <w:t>briansayre.com</w:t>
              </w:r>
            </w:hyperlink>
            <w:r w:rsidR="00443C9B" w:rsidRPr="00BF06A5">
              <w:rPr>
                <w:rFonts w:cstheme="minorHAnsi"/>
                <w:color w:val="2F5496" w:themeColor="accent1" w:themeShade="BF"/>
              </w:rPr>
              <w:t xml:space="preserve">  </w:t>
            </w:r>
          </w:p>
          <w:p w14:paraId="4E4EC6AC" w14:textId="00FA5487" w:rsidR="006F7A7C" w:rsidRPr="00BF06A5" w:rsidRDefault="00B13583" w:rsidP="00BF06A5">
            <w:pPr>
              <w:jc w:val="right"/>
              <w:rPr>
                <w:rFonts w:cstheme="minorHAnsi"/>
                <w:color w:val="2F5496" w:themeColor="accent1" w:themeShade="BF"/>
              </w:rPr>
            </w:pPr>
            <w:hyperlink r:id="rId8" w:history="1">
              <w:r w:rsidR="006F7A7C" w:rsidRPr="00BF06A5">
                <w:rPr>
                  <w:rStyle w:val="Hyperlink"/>
                  <w:rFonts w:cstheme="minorHAnsi"/>
                  <w:color w:val="2F5496" w:themeColor="accent1" w:themeShade="BF"/>
                  <w:u w:val="none"/>
                </w:rPr>
                <w:t>github.com/briansayre</w:t>
              </w:r>
            </w:hyperlink>
          </w:p>
        </w:tc>
      </w:tr>
      <w:tr w:rsidR="006F7A7C" w:rsidRPr="00B6509A" w14:paraId="4E73F7DA" w14:textId="77777777" w:rsidTr="00BF06A5">
        <w:trPr>
          <w:trHeight w:val="70"/>
        </w:trPr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1225DC3" w14:textId="47F5124B" w:rsidR="006F7A7C" w:rsidRPr="005D5256" w:rsidRDefault="0021180C" w:rsidP="00BF06A5">
            <w:pPr>
              <w:tabs>
                <w:tab w:val="left" w:pos="130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BF06A5"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>SKILLS</w:t>
            </w:r>
            <w:r w:rsidR="006F7A7C" w:rsidRPr="005D5256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6F7A7C" w:rsidRPr="00B6509A" w14:paraId="6F093947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26828CA5" w14:textId="15A02DEE" w:rsidR="00887657" w:rsidRDefault="00F071F2" w:rsidP="00BF06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6509A">
              <w:rPr>
                <w:rFonts w:cstheme="minorHAnsi"/>
              </w:rPr>
              <w:t xml:space="preserve">Java </w:t>
            </w:r>
            <w:r w:rsidRPr="00B6509A">
              <w:rPr>
                <w:rFonts w:cstheme="minorHAnsi"/>
                <w:i/>
                <w:iCs/>
              </w:rPr>
              <w:t>(</w:t>
            </w:r>
            <w:r w:rsidR="006F491B">
              <w:rPr>
                <w:rFonts w:cstheme="minorHAnsi"/>
                <w:i/>
                <w:iCs/>
              </w:rPr>
              <w:t xml:space="preserve">Eclipse, IntelliJ, </w:t>
            </w:r>
            <w:r w:rsidRPr="00B6509A">
              <w:rPr>
                <w:rFonts w:cstheme="minorHAnsi"/>
                <w:i/>
                <w:iCs/>
              </w:rPr>
              <w:t>Spring Boot, Android</w:t>
            </w:r>
            <w:r w:rsidR="006F491B">
              <w:rPr>
                <w:rFonts w:cstheme="minorHAnsi"/>
                <w:i/>
                <w:iCs/>
              </w:rPr>
              <w:t xml:space="preserve"> Studio</w:t>
            </w:r>
            <w:r w:rsidRPr="00B6509A">
              <w:rPr>
                <w:rFonts w:cstheme="minorHAnsi"/>
                <w:i/>
                <w:iCs/>
              </w:rPr>
              <w:t>)</w:t>
            </w:r>
            <w:r w:rsidRPr="00B6509A">
              <w:rPr>
                <w:rFonts w:cstheme="minorHAnsi"/>
              </w:rPr>
              <w:t xml:space="preserve">, JavaScript </w:t>
            </w:r>
            <w:r w:rsidRPr="00B6509A">
              <w:rPr>
                <w:rFonts w:cstheme="minorHAnsi"/>
                <w:i/>
                <w:iCs/>
              </w:rPr>
              <w:t xml:space="preserve">(React.js, </w:t>
            </w:r>
            <w:r w:rsidR="00B6509A" w:rsidRPr="00B6509A">
              <w:rPr>
                <w:rFonts w:cstheme="minorHAnsi"/>
                <w:i/>
                <w:iCs/>
              </w:rPr>
              <w:t>Vue</w:t>
            </w:r>
            <w:r w:rsidRPr="00B6509A">
              <w:rPr>
                <w:rFonts w:cstheme="minorHAnsi"/>
                <w:i/>
                <w:iCs/>
              </w:rPr>
              <w:t>.js, Node)</w:t>
            </w:r>
            <w:r w:rsidRPr="00B6509A">
              <w:rPr>
                <w:rFonts w:cstheme="minorHAnsi"/>
              </w:rPr>
              <w:t xml:space="preserve">, Python, </w:t>
            </w:r>
            <w:r w:rsidR="001F646B" w:rsidRPr="00B6509A">
              <w:rPr>
                <w:rFonts w:cstheme="minorHAnsi"/>
              </w:rPr>
              <w:t xml:space="preserve">AWS </w:t>
            </w:r>
            <w:r w:rsidR="001F646B" w:rsidRPr="00B6509A">
              <w:rPr>
                <w:rFonts w:cstheme="minorHAnsi"/>
                <w:i/>
                <w:iCs/>
              </w:rPr>
              <w:t>(Lambda, S3, DynamoDB, CDK)</w:t>
            </w:r>
            <w:r w:rsidR="001F646B" w:rsidRPr="00B6509A">
              <w:rPr>
                <w:rFonts w:cstheme="minorHAnsi"/>
              </w:rPr>
              <w:t xml:space="preserve">, </w:t>
            </w:r>
            <w:r w:rsidRPr="00B6509A">
              <w:rPr>
                <w:rFonts w:cstheme="minorHAnsi"/>
              </w:rPr>
              <w:t>C, HTML, CSS, SQL, Git, Unix</w:t>
            </w:r>
          </w:p>
          <w:p w14:paraId="26964CB3" w14:textId="07216093" w:rsidR="00887657" w:rsidRPr="00887657" w:rsidRDefault="00887657" w:rsidP="00887657">
            <w:pPr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</w:tr>
      <w:tr w:rsidR="006F7A7C" w:rsidRPr="00B6509A" w14:paraId="2E8C2DF2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9C8FC83" w14:textId="414D9DAA" w:rsidR="00766490" w:rsidRPr="00B6509A" w:rsidRDefault="0021180C" w:rsidP="00BF06A5">
            <w:pPr>
              <w:rPr>
                <w:rFonts w:cstheme="minorHAnsi"/>
                <w:b/>
                <w:bCs/>
              </w:rPr>
            </w:pPr>
            <w:r w:rsidRPr="00BF06A5"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>EDUCATION</w:t>
            </w:r>
          </w:p>
        </w:tc>
      </w:tr>
      <w:tr w:rsidR="006F7A7C" w:rsidRPr="00B6509A" w14:paraId="79E0C2DC" w14:textId="77777777" w:rsidTr="00BF06A5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52CB563C" w14:textId="72E54A2A" w:rsidR="00766490" w:rsidRPr="00B6509A" w:rsidRDefault="00766490" w:rsidP="00BF06A5">
            <w:pPr>
              <w:rPr>
                <w:rFonts w:cstheme="minorHAnsi"/>
                <w:b/>
                <w:bCs/>
              </w:rPr>
            </w:pPr>
            <w:r w:rsidRPr="00B6509A">
              <w:rPr>
                <w:rFonts w:cstheme="minorHAnsi"/>
                <w:b/>
                <w:bCs/>
              </w:rPr>
              <w:t>Iowa State Universit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5DB813E9" w14:textId="2B4FF4F7" w:rsidR="00766490" w:rsidRPr="000705E2" w:rsidRDefault="00766490" w:rsidP="00BF06A5">
            <w:pPr>
              <w:jc w:val="right"/>
              <w:rPr>
                <w:rFonts w:cstheme="minorHAnsi"/>
                <w:b/>
                <w:bCs/>
              </w:rPr>
            </w:pPr>
            <w:r w:rsidRPr="000705E2">
              <w:rPr>
                <w:rFonts w:cstheme="minorHAnsi"/>
                <w:b/>
                <w:bCs/>
              </w:rPr>
              <w:t>Aug 2018 - May 2022</w:t>
            </w:r>
          </w:p>
        </w:tc>
      </w:tr>
      <w:tr w:rsidR="00A75CDF" w:rsidRPr="00B6509A" w14:paraId="62293002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395738C2" w14:textId="1B54F23C" w:rsidR="00A75CDF" w:rsidRPr="00B6509A" w:rsidRDefault="00A75CDF" w:rsidP="00BF06A5">
            <w:pPr>
              <w:rPr>
                <w:rFonts w:cstheme="minorHAnsi"/>
                <w:i/>
                <w:iCs/>
              </w:rPr>
            </w:pPr>
            <w:r w:rsidRPr="00B6509A">
              <w:rPr>
                <w:rFonts w:cstheme="minorHAnsi"/>
                <w:i/>
                <w:iCs/>
              </w:rPr>
              <w:t>Bachelor of Science in Software Engineering</w:t>
            </w:r>
          </w:p>
        </w:tc>
      </w:tr>
      <w:tr w:rsidR="006F7A7C" w:rsidRPr="00B6509A" w14:paraId="391659E4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51EFAD2C" w14:textId="56860BB9" w:rsidR="00766490" w:rsidRPr="00B6509A" w:rsidRDefault="00766490" w:rsidP="006F49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B6509A">
              <w:rPr>
                <w:rFonts w:cstheme="minorHAnsi"/>
              </w:rPr>
              <w:t xml:space="preserve">Data Science </w:t>
            </w:r>
            <w:r w:rsidR="0088767D">
              <w:rPr>
                <w:rFonts w:cstheme="minorHAnsi"/>
              </w:rPr>
              <w:t>m</w:t>
            </w:r>
            <w:r w:rsidRPr="00B6509A">
              <w:rPr>
                <w:rFonts w:cstheme="minorHAnsi"/>
              </w:rPr>
              <w:t>inor</w:t>
            </w:r>
          </w:p>
          <w:p w14:paraId="1954AD50" w14:textId="77777777" w:rsidR="005D5256" w:rsidRDefault="00766490" w:rsidP="006F491B">
            <w:pPr>
              <w:pStyle w:val="ListParagraph"/>
              <w:numPr>
                <w:ilvl w:val="0"/>
                <w:numId w:val="10"/>
              </w:numPr>
              <w:ind w:left="648"/>
              <w:rPr>
                <w:rFonts w:cstheme="minorHAnsi"/>
              </w:rPr>
            </w:pPr>
            <w:r w:rsidRPr="00B6509A">
              <w:rPr>
                <w:rFonts w:cstheme="minorHAnsi"/>
              </w:rPr>
              <w:t>3.</w:t>
            </w:r>
            <w:r w:rsidR="005B5FBE" w:rsidRPr="00B6509A">
              <w:rPr>
                <w:rFonts w:cstheme="minorHAnsi"/>
              </w:rPr>
              <w:t>9</w:t>
            </w:r>
            <w:r w:rsidRPr="00B6509A">
              <w:rPr>
                <w:rFonts w:cstheme="minorHAnsi"/>
              </w:rPr>
              <w:t xml:space="preserve"> GPA</w:t>
            </w:r>
          </w:p>
          <w:p w14:paraId="63406959" w14:textId="795A53FB" w:rsidR="00887657" w:rsidRPr="00887657" w:rsidRDefault="00887657" w:rsidP="00887657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6F7A7C" w:rsidRPr="00B6509A" w14:paraId="69C4F406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292ACB46" w14:textId="3B6042B2" w:rsidR="005D5256" w:rsidRPr="00B6509A" w:rsidRDefault="0021180C" w:rsidP="00BF06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06A5"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>EXPERIENCE</w:t>
            </w:r>
          </w:p>
        </w:tc>
      </w:tr>
      <w:tr w:rsidR="006F7A7C" w:rsidRPr="00B6509A" w14:paraId="14106649" w14:textId="77777777" w:rsidTr="00BF06A5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43D281D7" w14:textId="3DE35326" w:rsidR="00F071F2" w:rsidRPr="00B6509A" w:rsidRDefault="00F071F2" w:rsidP="00BF06A5">
            <w:pPr>
              <w:rPr>
                <w:rFonts w:cstheme="minorHAnsi"/>
                <w:b/>
                <w:bCs/>
              </w:rPr>
            </w:pPr>
            <w:r w:rsidRPr="00B6509A">
              <w:rPr>
                <w:rFonts w:cstheme="minorHAnsi"/>
                <w:b/>
                <w:bCs/>
              </w:rPr>
              <w:t>Software Engineering Inter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DCBF203" w14:textId="5D7872C7" w:rsidR="00F071F2" w:rsidRPr="000705E2" w:rsidRDefault="00F071F2" w:rsidP="00BF06A5">
            <w:pPr>
              <w:jc w:val="right"/>
              <w:rPr>
                <w:rFonts w:cstheme="minorHAnsi"/>
                <w:b/>
                <w:bCs/>
              </w:rPr>
            </w:pPr>
            <w:r w:rsidRPr="000705E2">
              <w:rPr>
                <w:rFonts w:cstheme="minorHAnsi"/>
                <w:b/>
                <w:bCs/>
              </w:rPr>
              <w:t>June 2021 - Aug 2021</w:t>
            </w:r>
          </w:p>
        </w:tc>
      </w:tr>
      <w:tr w:rsidR="00A75CDF" w:rsidRPr="00B6509A" w14:paraId="289C9EB2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350F5780" w14:textId="6911F7BA" w:rsidR="00A75CDF" w:rsidRPr="00B6509A" w:rsidRDefault="00A75CDF" w:rsidP="00BF06A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6509A">
              <w:rPr>
                <w:rFonts w:cstheme="minorHAnsi"/>
                <w:i/>
                <w:iCs/>
              </w:rPr>
              <w:t>UnitedHealth Group, Eden Prairie, MN</w:t>
            </w:r>
          </w:p>
        </w:tc>
      </w:tr>
      <w:tr w:rsidR="006F7A7C" w:rsidRPr="00B6509A" w14:paraId="11E1469C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623AE245" w14:textId="6FAA42B9" w:rsidR="00F071F2" w:rsidRPr="006F491B" w:rsidRDefault="00F071F2" w:rsidP="00B13583">
            <w:pPr>
              <w:pStyle w:val="ListParagraph"/>
              <w:numPr>
                <w:ilvl w:val="0"/>
                <w:numId w:val="11"/>
              </w:numPr>
              <w:ind w:left="648"/>
              <w:rPr>
                <w:rFonts w:cstheme="minorHAnsi"/>
              </w:rPr>
            </w:pPr>
            <w:r w:rsidRPr="006F491B">
              <w:rPr>
                <w:rStyle w:val="background-details"/>
                <w:rFonts w:cstheme="minorHAnsi"/>
              </w:rPr>
              <w:t>Performed maintenance and bug fixes within Optum's FLEX Platform project</w:t>
            </w:r>
            <w:r w:rsidR="0088767D" w:rsidRPr="006F491B">
              <w:rPr>
                <w:rStyle w:val="background-details"/>
                <w:rFonts w:cstheme="minorHAnsi"/>
              </w:rPr>
              <w:t xml:space="preserve"> </w:t>
            </w:r>
            <w:r w:rsidR="0088767D">
              <w:rPr>
                <w:rStyle w:val="background-details"/>
              </w:rPr>
              <w:t>to ensure high quality code</w:t>
            </w:r>
          </w:p>
          <w:p w14:paraId="50B2AF67" w14:textId="0BD9A825" w:rsidR="00F071F2" w:rsidRPr="006F491B" w:rsidRDefault="00F071F2" w:rsidP="006F491B">
            <w:pPr>
              <w:pStyle w:val="ListParagraph"/>
              <w:numPr>
                <w:ilvl w:val="0"/>
                <w:numId w:val="11"/>
              </w:numPr>
              <w:ind w:left="648"/>
              <w:rPr>
                <w:rFonts w:cstheme="minorHAnsi"/>
              </w:rPr>
            </w:pPr>
            <w:r w:rsidRPr="006F491B">
              <w:rPr>
                <w:rStyle w:val="background-details"/>
                <w:rFonts w:cstheme="minorHAnsi"/>
              </w:rPr>
              <w:t>Implemented a new pipeline for data validation</w:t>
            </w:r>
            <w:r w:rsidR="0088767D" w:rsidRPr="006F491B">
              <w:rPr>
                <w:rStyle w:val="background-details"/>
                <w:rFonts w:cstheme="minorHAnsi"/>
              </w:rPr>
              <w:t xml:space="preserve"> </w:t>
            </w:r>
            <w:r w:rsidR="0088767D">
              <w:rPr>
                <w:rStyle w:val="background-details"/>
              </w:rPr>
              <w:t>and transformation</w:t>
            </w:r>
            <w:r w:rsidRPr="006F491B">
              <w:rPr>
                <w:rStyle w:val="background-details"/>
                <w:rFonts w:cstheme="minorHAnsi"/>
              </w:rPr>
              <w:t xml:space="preserve"> using HL7's FHIR standards</w:t>
            </w:r>
          </w:p>
          <w:p w14:paraId="02FBD32E" w14:textId="1F4C645B" w:rsidR="00F071F2" w:rsidRPr="006F491B" w:rsidRDefault="00F071F2" w:rsidP="006F491B">
            <w:pPr>
              <w:pStyle w:val="ListParagraph"/>
              <w:numPr>
                <w:ilvl w:val="0"/>
                <w:numId w:val="11"/>
              </w:numPr>
              <w:ind w:left="648"/>
              <w:rPr>
                <w:rFonts w:cstheme="minorHAnsi"/>
              </w:rPr>
            </w:pPr>
            <w:r w:rsidRPr="006F491B">
              <w:rPr>
                <w:rStyle w:val="background-details"/>
                <w:rFonts w:cstheme="minorHAnsi"/>
              </w:rPr>
              <w:t>Developed web app using Vue.js and Spring Boot to aid engineers develop and test Liquid templates</w:t>
            </w:r>
          </w:p>
        </w:tc>
      </w:tr>
      <w:tr w:rsidR="006F7A7C" w:rsidRPr="00B6509A" w14:paraId="522BEDDD" w14:textId="77777777" w:rsidTr="00BF06A5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28A033E1" w14:textId="77777777" w:rsidR="00F071F2" w:rsidRPr="00B6509A" w:rsidRDefault="00F071F2" w:rsidP="00BF06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6509A">
              <w:rPr>
                <w:rFonts w:cstheme="minorHAnsi"/>
                <w:b/>
                <w:bCs/>
              </w:rPr>
              <w:t>Software Engineering Inter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179F37CA" w14:textId="3EC8D30B" w:rsidR="00F071F2" w:rsidRPr="000705E2" w:rsidRDefault="00F071F2" w:rsidP="00BF06A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  <w:r w:rsidRPr="000705E2">
              <w:rPr>
                <w:rFonts w:cstheme="minorHAnsi"/>
                <w:b/>
                <w:bCs/>
              </w:rPr>
              <w:t>May 2020 - Aug 2020</w:t>
            </w:r>
          </w:p>
        </w:tc>
      </w:tr>
      <w:tr w:rsidR="00A75CDF" w:rsidRPr="00B6509A" w14:paraId="2EBAD83E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C464465" w14:textId="05FFA995" w:rsidR="00A75CDF" w:rsidRPr="00B6509A" w:rsidRDefault="00A75CDF" w:rsidP="00BF06A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6509A">
              <w:rPr>
                <w:rFonts w:cstheme="minorHAnsi"/>
                <w:i/>
                <w:iCs/>
              </w:rPr>
              <w:t>Principal Financial Group, Des Moines, IA</w:t>
            </w:r>
          </w:p>
        </w:tc>
      </w:tr>
      <w:tr w:rsidR="006F7A7C" w:rsidRPr="00B6509A" w14:paraId="1483595C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083AC118" w14:textId="287F5873" w:rsidR="00F071F2" w:rsidRPr="006F491B" w:rsidRDefault="00F071F2" w:rsidP="006F49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 xml:space="preserve">Created a proof-of-concept for an internal chatbot </w:t>
            </w:r>
            <w:r w:rsidR="00074C98" w:rsidRPr="006F491B">
              <w:rPr>
                <w:rFonts w:cstheme="minorHAnsi"/>
              </w:rPr>
              <w:t>that enables</w:t>
            </w:r>
            <w:r w:rsidRPr="006F491B">
              <w:rPr>
                <w:rFonts w:cstheme="minorHAnsi"/>
              </w:rPr>
              <w:t xml:space="preserve"> employee</w:t>
            </w:r>
            <w:r w:rsidR="00074C98" w:rsidRPr="006F491B">
              <w:rPr>
                <w:rFonts w:cstheme="minorHAnsi"/>
              </w:rPr>
              <w:t>s to easily access resources</w:t>
            </w:r>
          </w:p>
          <w:p w14:paraId="510E6A65" w14:textId="4E230918" w:rsidR="00F071F2" w:rsidRPr="006F491B" w:rsidRDefault="00F071F2" w:rsidP="006F49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 xml:space="preserve">Developed using the AWS Cloud Development Kit written in </w:t>
            </w:r>
            <w:r w:rsidR="00DA2C2E" w:rsidRPr="006F491B">
              <w:rPr>
                <w:rFonts w:cstheme="minorHAnsi"/>
              </w:rPr>
              <w:t>Python, utilizing AWS Lambda, S3, Lex, &amp; Dynamo</w:t>
            </w:r>
          </w:p>
          <w:p w14:paraId="188AFD70" w14:textId="77777777" w:rsidR="00F071F2" w:rsidRPr="006F491B" w:rsidRDefault="00F071F2" w:rsidP="006F49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Worked with a team of six interns practicing Scrum agile development</w:t>
            </w:r>
          </w:p>
          <w:p w14:paraId="7A511AF0" w14:textId="508795B7" w:rsidR="00F071F2" w:rsidRPr="006F491B" w:rsidRDefault="00F071F2" w:rsidP="006F49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Winner of PFG</w:t>
            </w:r>
            <w:r w:rsidR="00DA2C2E" w:rsidRPr="006F491B">
              <w:rPr>
                <w:rFonts w:cstheme="minorHAnsi"/>
              </w:rPr>
              <w:t>’s</w:t>
            </w:r>
            <w:r w:rsidRPr="006F491B">
              <w:rPr>
                <w:rFonts w:cstheme="minorHAnsi"/>
              </w:rPr>
              <w:t xml:space="preserve"> Summer </w:t>
            </w:r>
            <w:r w:rsidR="00DA2C2E" w:rsidRPr="006F491B">
              <w:rPr>
                <w:rFonts w:cstheme="minorHAnsi"/>
              </w:rPr>
              <w:t xml:space="preserve">AWS </w:t>
            </w:r>
            <w:r w:rsidRPr="006F491B">
              <w:rPr>
                <w:rFonts w:cstheme="minorHAnsi"/>
              </w:rPr>
              <w:t xml:space="preserve">Code Jam/Hackathon </w:t>
            </w:r>
            <w:r w:rsidR="00DA2C2E" w:rsidRPr="006F491B">
              <w:rPr>
                <w:rFonts w:cstheme="minorHAnsi"/>
              </w:rPr>
              <w:t>against</w:t>
            </w:r>
            <w:r w:rsidRPr="006F491B">
              <w:rPr>
                <w:rFonts w:cstheme="minorHAnsi"/>
              </w:rPr>
              <w:t xml:space="preserve"> 15 other intern teams</w:t>
            </w:r>
          </w:p>
        </w:tc>
      </w:tr>
      <w:tr w:rsidR="006F7A7C" w:rsidRPr="00B6509A" w14:paraId="1CFD105A" w14:textId="77777777" w:rsidTr="00BF06A5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64719EF" w14:textId="1166313E" w:rsidR="00F071F2" w:rsidRPr="00B6509A" w:rsidRDefault="00F071F2" w:rsidP="00BF06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6509A">
              <w:rPr>
                <w:rFonts w:cstheme="minorHAnsi"/>
                <w:b/>
                <w:bCs/>
              </w:rPr>
              <w:t>Software Engineering Learning Community Peer Mento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08D636B2" w14:textId="62075830" w:rsidR="00F071F2" w:rsidRPr="000705E2" w:rsidRDefault="00F071F2" w:rsidP="00BF06A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</w:rPr>
            </w:pPr>
            <w:r w:rsidRPr="000705E2">
              <w:rPr>
                <w:rFonts w:cstheme="minorHAnsi"/>
                <w:b/>
                <w:bCs/>
              </w:rPr>
              <w:t>Aug 2019 - Present</w:t>
            </w:r>
          </w:p>
        </w:tc>
      </w:tr>
      <w:tr w:rsidR="00A75CDF" w:rsidRPr="00B6509A" w14:paraId="1CC8CA21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7CA0904" w14:textId="0E32B18B" w:rsidR="00A75CDF" w:rsidRPr="00B6509A" w:rsidRDefault="00A75CDF" w:rsidP="00BF06A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6509A">
              <w:rPr>
                <w:rFonts w:cstheme="minorHAnsi"/>
                <w:i/>
                <w:iCs/>
              </w:rPr>
              <w:t>Iowa State University, Ames, IA</w:t>
            </w:r>
          </w:p>
        </w:tc>
      </w:tr>
      <w:tr w:rsidR="006F7A7C" w:rsidRPr="00B6509A" w14:paraId="5DCB2E92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89EF5D8" w14:textId="73F20B2C" w:rsidR="00F071F2" w:rsidRPr="006F491B" w:rsidRDefault="00F071F2" w:rsidP="006F49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Host office hours and labs for an introduction to C programming course for freshman in the fall</w:t>
            </w:r>
          </w:p>
          <w:p w14:paraId="054A58EE" w14:textId="20A1EA87" w:rsidR="00F071F2" w:rsidRPr="006F491B" w:rsidRDefault="00F071F2" w:rsidP="006F49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Teach a project-based software course for freshman in the spring</w:t>
            </w:r>
          </w:p>
          <w:p w14:paraId="104266E0" w14:textId="79A63091" w:rsidR="00F071F2" w:rsidRPr="006F491B" w:rsidRDefault="00F071F2" w:rsidP="006F49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Facilitate study groups, workshops, and social events for the learning community</w:t>
            </w:r>
          </w:p>
          <w:p w14:paraId="4F3A6A3C" w14:textId="77777777" w:rsidR="005D5256" w:rsidRPr="006F491B" w:rsidRDefault="00F071F2" w:rsidP="006F49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Assist with questions about ISU, transitioning to college life, and the Software Engineering major</w:t>
            </w:r>
          </w:p>
          <w:p w14:paraId="3368FD53" w14:textId="2388B953" w:rsidR="00887657" w:rsidRPr="00887657" w:rsidRDefault="00887657" w:rsidP="00887657">
            <w:pPr>
              <w:autoSpaceDE w:val="0"/>
              <w:autoSpaceDN w:val="0"/>
              <w:adjustRightInd w:val="0"/>
              <w:rPr>
                <w:rFonts w:cstheme="minorHAnsi"/>
                <w:sz w:val="6"/>
                <w:szCs w:val="6"/>
              </w:rPr>
            </w:pPr>
          </w:p>
        </w:tc>
      </w:tr>
      <w:tr w:rsidR="006F7A7C" w:rsidRPr="00B6509A" w14:paraId="663EA849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6E87AE82" w14:textId="49AA154A" w:rsidR="00F071F2" w:rsidRPr="00B6509A" w:rsidRDefault="0021180C" w:rsidP="00BF06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06A5"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>PROJECTS</w:t>
            </w:r>
          </w:p>
        </w:tc>
      </w:tr>
      <w:tr w:rsidR="006F7A7C" w:rsidRPr="00B6509A" w14:paraId="1196D3E8" w14:textId="77777777" w:rsidTr="00BF06A5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0CCAEA7D" w14:textId="4C2CC999" w:rsidR="007A6091" w:rsidRPr="000705E2" w:rsidRDefault="00B13583" w:rsidP="00BF06A5">
            <w:pPr>
              <w:rPr>
                <w:rFonts w:cstheme="minorHAnsi"/>
                <w:b/>
                <w:bCs/>
              </w:rPr>
            </w:pPr>
            <w:hyperlink r:id="rId9" w:history="1">
              <w:r w:rsidR="007A6091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Self-updating</w:t>
              </w:r>
              <w:r w:rsidR="00DA2C2E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 xml:space="preserve"> Spotify</w:t>
              </w:r>
              <w:r w:rsidR="007A6091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 xml:space="preserve"> </w:t>
              </w:r>
              <w:r w:rsidR="001A3DE6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GitHub</w:t>
              </w:r>
              <w:r w:rsidR="007A6091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 xml:space="preserve"> Profile README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5F927B73" w14:textId="584841FC" w:rsidR="007A6091" w:rsidRPr="00B6509A" w:rsidRDefault="007A6091" w:rsidP="00BF06A5">
            <w:pPr>
              <w:jc w:val="right"/>
              <w:rPr>
                <w:rFonts w:cstheme="minorHAnsi"/>
              </w:rPr>
            </w:pPr>
          </w:p>
        </w:tc>
      </w:tr>
      <w:tr w:rsidR="00A75CDF" w:rsidRPr="00B6509A" w14:paraId="087A1A4D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6788DC58" w14:textId="5C625364" w:rsidR="00A75CDF" w:rsidRPr="00B6509A" w:rsidRDefault="00A75CDF" w:rsidP="00BF06A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6509A">
              <w:rPr>
                <w:rFonts w:cstheme="minorHAnsi"/>
                <w:i/>
                <w:iCs/>
              </w:rPr>
              <w:t>Python, Spotify API, GitHub Actions</w:t>
            </w:r>
          </w:p>
        </w:tc>
      </w:tr>
      <w:tr w:rsidR="006F7A7C" w:rsidRPr="00B6509A" w14:paraId="5C279FC5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13CDE06E" w14:textId="719FA545" w:rsidR="007A6091" w:rsidRPr="006F491B" w:rsidRDefault="001F646B" w:rsidP="006F491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A</w:t>
            </w:r>
            <w:r w:rsidR="007A6091" w:rsidRPr="006F491B">
              <w:rPr>
                <w:rFonts w:cstheme="minorHAnsi"/>
              </w:rPr>
              <w:t xml:space="preserve"> profile README for my GitHub account that, using GitHub Actions, updates with my most</w:t>
            </w:r>
            <w:r w:rsidR="0021180C" w:rsidRPr="006F491B">
              <w:rPr>
                <w:rFonts w:cstheme="minorHAnsi"/>
              </w:rPr>
              <w:t xml:space="preserve"> </w:t>
            </w:r>
            <w:r w:rsidR="007A6091" w:rsidRPr="006F491B">
              <w:rPr>
                <w:rFonts w:cstheme="minorHAnsi"/>
              </w:rPr>
              <w:t>recent top Spotify tracks every night at midnight</w:t>
            </w:r>
            <w:r w:rsidR="00DA2C2E" w:rsidRPr="006F491B">
              <w:rPr>
                <w:rFonts w:cstheme="minorHAnsi"/>
              </w:rPr>
              <w:t xml:space="preserve"> using the Spotify API</w:t>
            </w:r>
            <w:r w:rsidR="007A6091" w:rsidRPr="006F491B">
              <w:rPr>
                <w:rFonts w:cstheme="minorHAnsi"/>
              </w:rPr>
              <w:t>.</w:t>
            </w:r>
          </w:p>
        </w:tc>
      </w:tr>
      <w:tr w:rsidR="006F7A7C" w:rsidRPr="00B6509A" w14:paraId="6BA360EA" w14:textId="77777777" w:rsidTr="00BF06A5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1E47AAD" w14:textId="15CD9FDA" w:rsidR="007A6091" w:rsidRPr="000705E2" w:rsidRDefault="00B13583" w:rsidP="00BF06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hyperlink r:id="rId10" w:history="1">
              <w:r w:rsidR="00690D06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Simplmeals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0131B96E" w14:textId="78333917" w:rsidR="007A6091" w:rsidRPr="00B6509A" w:rsidRDefault="007A6091" w:rsidP="00BF06A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75CDF" w:rsidRPr="00B6509A" w14:paraId="6478C4AE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2303D115" w14:textId="0091C977" w:rsidR="00A75CDF" w:rsidRPr="00B6509A" w:rsidRDefault="00A75CDF" w:rsidP="00BF06A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avaScript</w:t>
            </w:r>
            <w:r w:rsidRPr="00B6509A">
              <w:rPr>
                <w:rFonts w:cstheme="minorHAnsi"/>
                <w:i/>
                <w:iCs/>
              </w:rPr>
              <w:t>, HTML, CSS,</w:t>
            </w:r>
            <w:r w:rsidRPr="00B6509A">
              <w:rPr>
                <w:rFonts w:cstheme="minorHAnsi"/>
                <w:i/>
                <w:iCs/>
              </w:rPr>
              <w:t xml:space="preserve"> </w:t>
            </w:r>
            <w:r w:rsidRPr="00B6509A">
              <w:rPr>
                <w:rFonts w:cstheme="minorHAnsi"/>
                <w:i/>
                <w:iCs/>
              </w:rPr>
              <w:t>React</w:t>
            </w:r>
            <w:r>
              <w:rPr>
                <w:rFonts w:cstheme="minorHAnsi"/>
                <w:i/>
                <w:iCs/>
              </w:rPr>
              <w:t>.js</w:t>
            </w:r>
            <w:r>
              <w:rPr>
                <w:rFonts w:cstheme="minorHAnsi"/>
                <w:i/>
                <w:iCs/>
              </w:rPr>
              <w:t>,</w:t>
            </w:r>
            <w:r w:rsidRPr="00B6509A">
              <w:rPr>
                <w:rFonts w:cstheme="minorHAnsi"/>
                <w:i/>
                <w:iCs/>
              </w:rPr>
              <w:t xml:space="preserve"> Firebase</w:t>
            </w:r>
          </w:p>
        </w:tc>
      </w:tr>
      <w:tr w:rsidR="006F7A7C" w:rsidRPr="00B6509A" w14:paraId="5AE7B390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5C9D470" w14:textId="4DB69221" w:rsidR="007A6091" w:rsidRPr="006F491B" w:rsidRDefault="00690D06" w:rsidP="0018237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Style w:val="content"/>
                <w:rFonts w:cstheme="minorHAnsi"/>
              </w:rPr>
              <w:t xml:space="preserve">Simplmeals is a web app that allows users to create your own recipes and plan </w:t>
            </w:r>
            <w:r w:rsidR="00DA2C2E" w:rsidRPr="006F491B">
              <w:rPr>
                <w:rStyle w:val="content"/>
                <w:rFonts w:cstheme="minorHAnsi"/>
              </w:rPr>
              <w:t>t</w:t>
            </w:r>
            <w:r w:rsidR="00DA2C2E">
              <w:rPr>
                <w:rStyle w:val="content"/>
              </w:rPr>
              <w:t>heir</w:t>
            </w:r>
            <w:r w:rsidRPr="006F491B">
              <w:rPr>
                <w:rStyle w:val="content"/>
                <w:rFonts w:cstheme="minorHAnsi"/>
              </w:rPr>
              <w:t xml:space="preserve"> meals. It was made to help </w:t>
            </w:r>
            <w:proofErr w:type="gramStart"/>
            <w:r w:rsidRPr="006F491B">
              <w:rPr>
                <w:rStyle w:val="content"/>
                <w:rFonts w:cstheme="minorHAnsi"/>
              </w:rPr>
              <w:t>me</w:t>
            </w:r>
            <w:proofErr w:type="gramEnd"/>
            <w:r w:rsidRPr="006F491B">
              <w:rPr>
                <w:rStyle w:val="content"/>
                <w:rFonts w:cstheme="minorHAnsi"/>
              </w:rPr>
              <w:t xml:space="preserve"> and others stay organized while grocery shopping and cooking.</w:t>
            </w:r>
          </w:p>
        </w:tc>
      </w:tr>
      <w:tr w:rsidR="006F7A7C" w:rsidRPr="00B6509A" w14:paraId="006FE762" w14:textId="77777777" w:rsidTr="00BF06A5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37CFF5FE" w14:textId="4CB5A763" w:rsidR="007A6091" w:rsidRPr="000705E2" w:rsidRDefault="00B13583" w:rsidP="00BF06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hyperlink r:id="rId11" w:history="1">
              <w:r w:rsidR="00690D06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Sayre.link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74EB42D5" w14:textId="3750F4E6" w:rsidR="007A6091" w:rsidRPr="00B6509A" w:rsidRDefault="007A6091" w:rsidP="00BF06A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75CDF" w:rsidRPr="00B6509A" w14:paraId="74E53E46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08D52B27" w14:textId="142063CE" w:rsidR="00A75CDF" w:rsidRPr="00B6509A" w:rsidRDefault="00A75CDF" w:rsidP="00BF06A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6509A">
              <w:rPr>
                <w:rFonts w:cstheme="minorHAnsi"/>
                <w:i/>
                <w:iCs/>
              </w:rPr>
              <w:t>JavaScript, Node.js, Firebase, Heroku</w:t>
            </w:r>
          </w:p>
        </w:tc>
      </w:tr>
      <w:tr w:rsidR="006F7A7C" w:rsidRPr="00B6509A" w14:paraId="53F69D1C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600C53C5" w14:textId="4D61D28A" w:rsidR="007A6091" w:rsidRPr="006F491B" w:rsidRDefault="001F646B" w:rsidP="0018237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Sayre.link is a personal URL shorten I created for personal use. It was created using Google’s Firebase no-SQL backend and Node.js hosted using Heroku.</w:t>
            </w:r>
          </w:p>
        </w:tc>
      </w:tr>
      <w:tr w:rsidR="006F7A7C" w:rsidRPr="00B6509A" w14:paraId="40FD4B1E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68A5F037" w14:textId="3CB9DA2C" w:rsidR="007A6091" w:rsidRPr="000705E2" w:rsidRDefault="00B13583" w:rsidP="000705E2">
            <w:pPr>
              <w:rPr>
                <w:b/>
                <w:bCs/>
              </w:rPr>
            </w:pPr>
            <w:hyperlink r:id="rId12" w:history="1">
              <w:r w:rsidR="00690D06" w:rsidRPr="000705E2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Genetic Algorithms</w:t>
              </w:r>
            </w:hyperlink>
          </w:p>
        </w:tc>
      </w:tr>
      <w:tr w:rsidR="00A75CDF" w:rsidRPr="00B6509A" w14:paraId="6A110DF2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346A38C8" w14:textId="63CFEAD3" w:rsidR="00A75CDF" w:rsidRPr="00B6509A" w:rsidRDefault="00A75CDF" w:rsidP="00BF06A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6509A">
              <w:rPr>
                <w:rFonts w:cstheme="minorHAnsi"/>
                <w:i/>
                <w:iCs/>
              </w:rPr>
              <w:t xml:space="preserve">JavaScript, </w:t>
            </w:r>
            <w:r>
              <w:rPr>
                <w:rFonts w:cstheme="minorHAnsi"/>
                <w:i/>
                <w:iCs/>
              </w:rPr>
              <w:t>P5</w:t>
            </w:r>
            <w:r w:rsidRPr="00B6509A">
              <w:rPr>
                <w:rFonts w:cstheme="minorHAnsi"/>
                <w:i/>
                <w:iCs/>
              </w:rPr>
              <w:t>.js</w:t>
            </w:r>
          </w:p>
        </w:tc>
      </w:tr>
      <w:tr w:rsidR="006F7A7C" w:rsidRPr="00B6509A" w14:paraId="1CE52A4E" w14:textId="77777777" w:rsidTr="00BF06A5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4DE67361" w14:textId="5A5E92D0" w:rsidR="007A6091" w:rsidRPr="006F491B" w:rsidRDefault="00690D06" w:rsidP="0018237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48"/>
              <w:rPr>
                <w:rFonts w:cstheme="minorHAnsi"/>
              </w:rPr>
            </w:pPr>
            <w:r w:rsidRPr="006F491B">
              <w:rPr>
                <w:rFonts w:cstheme="minorHAnsi"/>
              </w:rPr>
              <w:t>This is a website I created to visualize a genetic algorithm. Allowed me to test how changing certain variables within the algorithm affects the outcome and efficiency of the algorithm.</w:t>
            </w:r>
          </w:p>
        </w:tc>
      </w:tr>
    </w:tbl>
    <w:p w14:paraId="7522D49F" w14:textId="77777777" w:rsidR="00766490" w:rsidRPr="00B6509A" w:rsidRDefault="00766490" w:rsidP="00887657">
      <w:pPr>
        <w:spacing w:line="240" w:lineRule="auto"/>
        <w:rPr>
          <w:rFonts w:cstheme="minorHAnsi"/>
        </w:rPr>
      </w:pPr>
    </w:p>
    <w:sectPr w:rsidR="00766490" w:rsidRPr="00B6509A" w:rsidSect="00F11C2B">
      <w:pgSz w:w="12240" w:h="15840"/>
      <w:pgMar w:top="57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Sans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988"/>
    <w:multiLevelType w:val="hybridMultilevel"/>
    <w:tmpl w:val="50D690C8"/>
    <w:lvl w:ilvl="0" w:tplc="471EDA24">
      <w:numFmt w:val="bullet"/>
      <w:lvlText w:val="-"/>
      <w:lvlJc w:val="left"/>
      <w:pPr>
        <w:ind w:left="720" w:hanging="360"/>
      </w:pPr>
      <w:rPr>
        <w:rFonts w:ascii="PTSans-Regular" w:eastAsiaTheme="minorHAnsi" w:hAnsi="PTSans-Regular" w:cs="PT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2B8"/>
    <w:multiLevelType w:val="hybridMultilevel"/>
    <w:tmpl w:val="E6C6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2CF"/>
    <w:multiLevelType w:val="hybridMultilevel"/>
    <w:tmpl w:val="D456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35B"/>
    <w:multiLevelType w:val="hybridMultilevel"/>
    <w:tmpl w:val="E1F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5FC"/>
    <w:multiLevelType w:val="hybridMultilevel"/>
    <w:tmpl w:val="F106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0DA9"/>
    <w:multiLevelType w:val="hybridMultilevel"/>
    <w:tmpl w:val="8EC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42FF"/>
    <w:multiLevelType w:val="hybridMultilevel"/>
    <w:tmpl w:val="F8A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63F4"/>
    <w:multiLevelType w:val="hybridMultilevel"/>
    <w:tmpl w:val="33664C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A2E63"/>
    <w:multiLevelType w:val="hybridMultilevel"/>
    <w:tmpl w:val="773E12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D4B87"/>
    <w:multiLevelType w:val="hybridMultilevel"/>
    <w:tmpl w:val="8BA6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3960"/>
    <w:multiLevelType w:val="hybridMultilevel"/>
    <w:tmpl w:val="9C2811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524FE"/>
    <w:multiLevelType w:val="hybridMultilevel"/>
    <w:tmpl w:val="114C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04B24"/>
    <w:multiLevelType w:val="hybridMultilevel"/>
    <w:tmpl w:val="C7E06D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04D48"/>
    <w:multiLevelType w:val="hybridMultilevel"/>
    <w:tmpl w:val="02C24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720"/>
  <w:drawingGridVerticalSpacing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90"/>
    <w:rsid w:val="000705E2"/>
    <w:rsid w:val="00074C98"/>
    <w:rsid w:val="000B12E2"/>
    <w:rsid w:val="0018237D"/>
    <w:rsid w:val="001A3DE6"/>
    <w:rsid w:val="001F646B"/>
    <w:rsid w:val="0021180C"/>
    <w:rsid w:val="00223340"/>
    <w:rsid w:val="00396D4F"/>
    <w:rsid w:val="00443C9B"/>
    <w:rsid w:val="004B2A65"/>
    <w:rsid w:val="005B5FBE"/>
    <w:rsid w:val="005D5256"/>
    <w:rsid w:val="00690D06"/>
    <w:rsid w:val="006D3FF5"/>
    <w:rsid w:val="006F491B"/>
    <w:rsid w:val="006F7A7C"/>
    <w:rsid w:val="00766490"/>
    <w:rsid w:val="007A6091"/>
    <w:rsid w:val="007B49B0"/>
    <w:rsid w:val="007F20BB"/>
    <w:rsid w:val="00843CD4"/>
    <w:rsid w:val="00885999"/>
    <w:rsid w:val="00887657"/>
    <w:rsid w:val="0088767D"/>
    <w:rsid w:val="00A75CDF"/>
    <w:rsid w:val="00B13583"/>
    <w:rsid w:val="00B6509A"/>
    <w:rsid w:val="00BF06A5"/>
    <w:rsid w:val="00C556F2"/>
    <w:rsid w:val="00DA2C2E"/>
    <w:rsid w:val="00F071F2"/>
    <w:rsid w:val="00F11C2B"/>
    <w:rsid w:val="00F5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A03E"/>
  <w15:chartTrackingRefBased/>
  <w15:docId w15:val="{864C503A-207E-4853-A2D4-006BCAD9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4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6490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F071F2"/>
  </w:style>
  <w:style w:type="character" w:styleId="FollowedHyperlink">
    <w:name w:val="FollowedHyperlink"/>
    <w:basedOn w:val="DefaultParagraphFont"/>
    <w:uiPriority w:val="99"/>
    <w:semiHidden/>
    <w:unhideWhenUsed/>
    <w:rsid w:val="00F071F2"/>
    <w:rPr>
      <w:color w:val="954F72" w:themeColor="followedHyperlink"/>
      <w:u w:val="single"/>
    </w:rPr>
  </w:style>
  <w:style w:type="character" w:customStyle="1" w:styleId="content">
    <w:name w:val="content"/>
    <w:basedOn w:val="DefaultParagraphFont"/>
    <w:rsid w:val="0069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ansay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iansayre.com" TargetMode="External"/><Relationship Id="rId12" Type="http://schemas.openxmlformats.org/officeDocument/2006/relationships/hyperlink" Target="https://briansayre.com/gene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sayre01@gmail.com" TargetMode="External"/><Relationship Id="rId11" Type="http://schemas.openxmlformats.org/officeDocument/2006/relationships/hyperlink" Target="http://sayre.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iansayre.com/simplm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iansay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0942-60FD-4A25-A8FB-C346473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re, Brian A</dc:creator>
  <cp:keywords/>
  <dc:description/>
  <cp:lastModifiedBy>Brian Sayre</cp:lastModifiedBy>
  <cp:revision>14</cp:revision>
  <cp:lastPrinted>2021-08-25T14:28:00Z</cp:lastPrinted>
  <dcterms:created xsi:type="dcterms:W3CDTF">2021-08-12T17:42:00Z</dcterms:created>
  <dcterms:modified xsi:type="dcterms:W3CDTF">2021-08-25T16:00:00Z</dcterms:modified>
</cp:coreProperties>
</file>